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A49C2" w14:textId="77777777" w:rsidR="00211616" w:rsidRDefault="00A119D0">
      <w:r>
        <w:rPr>
          <w:rFonts w:hint="eastAsia"/>
        </w:rPr>
        <w:t>（様式４</w:t>
      </w:r>
      <w:r w:rsidR="00211616">
        <w:rPr>
          <w:rFonts w:hint="eastAsia"/>
        </w:rPr>
        <w:t>）</w:t>
      </w:r>
    </w:p>
    <w:p w14:paraId="7ECC5836" w14:textId="77777777" w:rsidR="00E22FA6" w:rsidRPr="003D45B2" w:rsidRDefault="00E22FA6">
      <w:pPr>
        <w:rPr>
          <w:sz w:val="24"/>
          <w:szCs w:val="24"/>
        </w:rPr>
      </w:pPr>
    </w:p>
    <w:p w14:paraId="00610D6D" w14:textId="77777777" w:rsidR="00211616" w:rsidRPr="00D80632" w:rsidRDefault="00211616" w:rsidP="00211616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80632">
        <w:rPr>
          <w:rFonts w:asciiTheme="majorEastAsia" w:eastAsiaTheme="majorEastAsia" w:hAnsiTheme="majorEastAsia" w:hint="eastAsia"/>
          <w:b/>
          <w:sz w:val="32"/>
          <w:szCs w:val="32"/>
        </w:rPr>
        <w:t>見</w:t>
      </w:r>
      <w:r w:rsidR="00D80632" w:rsidRPr="00D80632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D80632">
        <w:rPr>
          <w:rFonts w:asciiTheme="majorEastAsia" w:eastAsiaTheme="majorEastAsia" w:hAnsiTheme="majorEastAsia" w:hint="eastAsia"/>
          <w:b/>
          <w:sz w:val="32"/>
          <w:szCs w:val="32"/>
        </w:rPr>
        <w:t>積</w:t>
      </w:r>
      <w:r w:rsidR="00D80632" w:rsidRPr="00D80632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D80632">
        <w:rPr>
          <w:rFonts w:asciiTheme="majorEastAsia" w:eastAsiaTheme="majorEastAsia" w:hAnsiTheme="majorEastAsia" w:hint="eastAsia"/>
          <w:b/>
          <w:sz w:val="32"/>
          <w:szCs w:val="32"/>
        </w:rPr>
        <w:t>書</w:t>
      </w:r>
    </w:p>
    <w:p w14:paraId="264CC12D" w14:textId="77777777" w:rsidR="00211616" w:rsidRPr="002E7873" w:rsidRDefault="00211616" w:rsidP="002E7873"/>
    <w:p w14:paraId="699BA620" w14:textId="77777777" w:rsidR="00211616" w:rsidRPr="00D80632" w:rsidRDefault="00F756FE" w:rsidP="00211616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376CB">
        <w:rPr>
          <w:rFonts w:hint="eastAsia"/>
          <w:sz w:val="24"/>
          <w:szCs w:val="24"/>
        </w:rPr>
        <w:t xml:space="preserve">　　</w:t>
      </w:r>
      <w:r w:rsidR="00211616" w:rsidRPr="00D80632">
        <w:rPr>
          <w:rFonts w:hint="eastAsia"/>
          <w:sz w:val="24"/>
          <w:szCs w:val="24"/>
        </w:rPr>
        <w:t>年</w:t>
      </w:r>
      <w:r w:rsidR="00D80632">
        <w:rPr>
          <w:rFonts w:hint="eastAsia"/>
          <w:sz w:val="24"/>
          <w:szCs w:val="24"/>
        </w:rPr>
        <w:t xml:space="preserve">　</w:t>
      </w:r>
      <w:r w:rsidR="00211616" w:rsidRPr="00D80632">
        <w:rPr>
          <w:rFonts w:hint="eastAsia"/>
          <w:sz w:val="24"/>
          <w:szCs w:val="24"/>
        </w:rPr>
        <w:t xml:space="preserve">　月　　日　</w:t>
      </w:r>
    </w:p>
    <w:p w14:paraId="13410C7E" w14:textId="77777777" w:rsidR="00211616" w:rsidRPr="002E7873" w:rsidRDefault="00211616" w:rsidP="002E7873"/>
    <w:p w14:paraId="418902B5" w14:textId="77777777" w:rsidR="00211616" w:rsidRPr="00D80632" w:rsidRDefault="00211616" w:rsidP="00211616">
      <w:pPr>
        <w:jc w:val="left"/>
        <w:rPr>
          <w:sz w:val="24"/>
          <w:szCs w:val="24"/>
        </w:rPr>
      </w:pPr>
      <w:r w:rsidRPr="00D80632">
        <w:rPr>
          <w:rFonts w:hint="eastAsia"/>
          <w:sz w:val="24"/>
          <w:szCs w:val="24"/>
        </w:rPr>
        <w:t xml:space="preserve">　愛知県知事</w:t>
      </w:r>
      <w:r w:rsidR="00D80632">
        <w:rPr>
          <w:rFonts w:hint="eastAsia"/>
          <w:sz w:val="24"/>
          <w:szCs w:val="24"/>
        </w:rPr>
        <w:t xml:space="preserve">　</w:t>
      </w:r>
      <w:r w:rsidRPr="00D80632">
        <w:rPr>
          <w:rFonts w:hint="eastAsia"/>
          <w:sz w:val="24"/>
          <w:szCs w:val="24"/>
        </w:rPr>
        <w:t>殿</w:t>
      </w:r>
    </w:p>
    <w:p w14:paraId="4039B7CA" w14:textId="77777777" w:rsidR="00211616" w:rsidRPr="00D80632" w:rsidRDefault="00211616" w:rsidP="00211616">
      <w:pPr>
        <w:jc w:val="left"/>
        <w:rPr>
          <w:sz w:val="24"/>
          <w:szCs w:val="24"/>
        </w:rPr>
      </w:pPr>
    </w:p>
    <w:p w14:paraId="014C98A7" w14:textId="77777777" w:rsidR="003D45B2" w:rsidRPr="00D80632" w:rsidRDefault="0022281E" w:rsidP="00D80632">
      <w:pPr>
        <w:tabs>
          <w:tab w:val="left" w:pos="4338"/>
        </w:tabs>
        <w:spacing w:line="280" w:lineRule="exact"/>
        <w:ind w:firstLineChars="1500" w:firstLine="3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在地</w:t>
      </w:r>
    </w:p>
    <w:p w14:paraId="7288F118" w14:textId="77777777" w:rsidR="003D45B2" w:rsidRPr="00D80632" w:rsidRDefault="003D45B2" w:rsidP="00D80632">
      <w:pPr>
        <w:tabs>
          <w:tab w:val="left" w:pos="4338"/>
        </w:tabs>
        <w:spacing w:line="280" w:lineRule="exact"/>
        <w:ind w:firstLineChars="1740" w:firstLine="4176"/>
        <w:rPr>
          <w:rFonts w:asciiTheme="minorEastAsia" w:hAnsiTheme="minorEastAsia"/>
          <w:sz w:val="24"/>
          <w:szCs w:val="24"/>
        </w:rPr>
      </w:pPr>
    </w:p>
    <w:p w14:paraId="0A9608EE" w14:textId="77777777" w:rsidR="003D45B2" w:rsidRPr="00D80632" w:rsidRDefault="003D45B2" w:rsidP="00D80632">
      <w:pPr>
        <w:tabs>
          <w:tab w:val="left" w:pos="4338"/>
        </w:tabs>
        <w:spacing w:line="280" w:lineRule="exact"/>
        <w:ind w:firstLineChars="1500" w:firstLine="3600"/>
        <w:rPr>
          <w:rFonts w:asciiTheme="minorEastAsia" w:hAnsiTheme="minorEastAsia"/>
          <w:sz w:val="24"/>
          <w:szCs w:val="24"/>
        </w:rPr>
      </w:pPr>
      <w:r w:rsidRPr="00D80632">
        <w:rPr>
          <w:rFonts w:asciiTheme="minorEastAsia" w:hAnsiTheme="minorEastAsia" w:hint="eastAsia"/>
          <w:sz w:val="24"/>
          <w:szCs w:val="24"/>
        </w:rPr>
        <w:t>名　称</w:t>
      </w:r>
    </w:p>
    <w:p w14:paraId="38E13DFF" w14:textId="77777777" w:rsidR="003D45B2" w:rsidRPr="00D80632" w:rsidRDefault="003D45B2" w:rsidP="00D80632">
      <w:pPr>
        <w:tabs>
          <w:tab w:val="left" w:pos="4338"/>
        </w:tabs>
        <w:spacing w:line="280" w:lineRule="exact"/>
        <w:ind w:firstLineChars="1740" w:firstLine="4176"/>
        <w:rPr>
          <w:rFonts w:asciiTheme="minorEastAsia" w:hAnsiTheme="minorEastAsia"/>
          <w:sz w:val="24"/>
          <w:szCs w:val="24"/>
        </w:rPr>
      </w:pPr>
    </w:p>
    <w:p w14:paraId="34142792" w14:textId="77777777" w:rsidR="003D45B2" w:rsidRPr="00D80632" w:rsidRDefault="003D45B2" w:rsidP="00D80632">
      <w:pPr>
        <w:tabs>
          <w:tab w:val="left" w:pos="4338"/>
        </w:tabs>
        <w:spacing w:line="280" w:lineRule="exact"/>
        <w:ind w:firstLineChars="1500" w:firstLine="3600"/>
        <w:jc w:val="left"/>
        <w:rPr>
          <w:rFonts w:asciiTheme="minorEastAsia" w:hAnsiTheme="minorEastAsia"/>
          <w:sz w:val="24"/>
          <w:szCs w:val="24"/>
        </w:rPr>
      </w:pPr>
      <w:r w:rsidRPr="00D80632">
        <w:rPr>
          <w:rFonts w:asciiTheme="minorEastAsia" w:hAnsiTheme="minorEastAsia" w:hint="eastAsia"/>
          <w:sz w:val="24"/>
          <w:szCs w:val="24"/>
        </w:rPr>
        <w:t xml:space="preserve">代表者職・氏名　　　　　　　　　　　　</w:t>
      </w:r>
      <w:r w:rsidR="0054509A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43ECDE8" w14:textId="77777777" w:rsidR="00211616" w:rsidRPr="00D80632" w:rsidRDefault="00211616" w:rsidP="00211616">
      <w:pPr>
        <w:jc w:val="left"/>
        <w:rPr>
          <w:sz w:val="24"/>
          <w:szCs w:val="24"/>
        </w:rPr>
      </w:pPr>
    </w:p>
    <w:p w14:paraId="786DE3CB" w14:textId="77777777" w:rsidR="00211616" w:rsidRPr="00D80632" w:rsidRDefault="00211616" w:rsidP="00211616">
      <w:pPr>
        <w:jc w:val="left"/>
        <w:rPr>
          <w:sz w:val="24"/>
          <w:szCs w:val="24"/>
        </w:rPr>
      </w:pPr>
    </w:p>
    <w:p w14:paraId="2AC8CA86" w14:textId="77777777" w:rsidR="009F0B1B" w:rsidRPr="00D80632" w:rsidRDefault="009F0B1B" w:rsidP="00211616">
      <w:pPr>
        <w:jc w:val="left"/>
        <w:rPr>
          <w:sz w:val="24"/>
          <w:szCs w:val="24"/>
        </w:rPr>
      </w:pPr>
    </w:p>
    <w:p w14:paraId="740E402E" w14:textId="77777777" w:rsidR="009F0B1B" w:rsidRPr="00D80632" w:rsidRDefault="009F0B1B" w:rsidP="00211616">
      <w:pPr>
        <w:jc w:val="left"/>
        <w:rPr>
          <w:sz w:val="24"/>
          <w:szCs w:val="24"/>
        </w:rPr>
      </w:pPr>
    </w:p>
    <w:p w14:paraId="61C12C2E" w14:textId="77777777" w:rsidR="00E42963" w:rsidRPr="00D80632" w:rsidRDefault="00E42963" w:rsidP="00211616">
      <w:pPr>
        <w:jc w:val="left"/>
        <w:rPr>
          <w:sz w:val="24"/>
          <w:szCs w:val="24"/>
        </w:rPr>
      </w:pPr>
    </w:p>
    <w:p w14:paraId="4AC8CA22" w14:textId="77777777" w:rsidR="00211616" w:rsidRPr="005D30BD" w:rsidRDefault="00211616" w:rsidP="00211616">
      <w:pPr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5D30BD">
        <w:rPr>
          <w:rFonts w:asciiTheme="majorEastAsia" w:eastAsiaTheme="majorEastAsia" w:hAnsiTheme="majorEastAsia" w:hint="eastAsia"/>
          <w:b/>
          <w:sz w:val="28"/>
          <w:szCs w:val="28"/>
        </w:rPr>
        <w:t xml:space="preserve">見積金額　　</w:t>
      </w:r>
      <w:r w:rsidR="004643D0" w:rsidRPr="005D30BD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金</w:t>
      </w:r>
      <w:r w:rsidR="001E2EA1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　　　　　　　　　　　円（税抜</w:t>
      </w:r>
      <w:r w:rsidRPr="005D30BD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）</w:t>
      </w:r>
    </w:p>
    <w:p w14:paraId="13FF69FF" w14:textId="46C36F3B" w:rsidR="0071244B" w:rsidRPr="004A16E9" w:rsidRDefault="004A16E9" w:rsidP="007A1E15">
      <w:pPr>
        <w:ind w:firstLineChars="100" w:firstLine="220"/>
        <w:jc w:val="left"/>
        <w:rPr>
          <w:sz w:val="22"/>
          <w:szCs w:val="24"/>
        </w:rPr>
      </w:pPr>
      <w:r w:rsidRPr="004A16E9">
        <w:rPr>
          <w:rFonts w:hint="eastAsia"/>
          <w:sz w:val="22"/>
          <w:szCs w:val="24"/>
        </w:rPr>
        <w:t>ただし、</w:t>
      </w:r>
      <w:r w:rsidR="001E2EA1">
        <w:rPr>
          <w:rFonts w:hint="eastAsia"/>
          <w:sz w:val="22"/>
          <w:szCs w:val="24"/>
        </w:rPr>
        <w:t>令和</w:t>
      </w:r>
      <w:r w:rsidR="00D8484C">
        <w:rPr>
          <w:rFonts w:hint="eastAsia"/>
          <w:sz w:val="22"/>
          <w:szCs w:val="24"/>
        </w:rPr>
        <w:t>８</w:t>
      </w:r>
      <w:r w:rsidR="001F75A6">
        <w:rPr>
          <w:rFonts w:hint="eastAsia"/>
          <w:sz w:val="22"/>
          <w:szCs w:val="24"/>
        </w:rPr>
        <w:t>年度</w:t>
      </w:r>
      <w:r w:rsidR="00C41EAE">
        <w:rPr>
          <w:rFonts w:hint="eastAsia"/>
          <w:sz w:val="22"/>
          <w:szCs w:val="24"/>
        </w:rPr>
        <w:t>介護</w:t>
      </w:r>
      <w:r w:rsidR="007A1E15">
        <w:rPr>
          <w:rFonts w:hint="eastAsia"/>
          <w:sz w:val="22"/>
          <w:szCs w:val="24"/>
        </w:rPr>
        <w:t>事業所ハラスメント対策研修</w:t>
      </w:r>
      <w:r w:rsidR="00D23EF3" w:rsidRPr="00D23EF3">
        <w:rPr>
          <w:rFonts w:hint="eastAsia"/>
          <w:sz w:val="22"/>
          <w:szCs w:val="24"/>
        </w:rPr>
        <w:t>事業委託業務</w:t>
      </w:r>
      <w:r w:rsidR="00BD37E8">
        <w:rPr>
          <w:rFonts w:hint="eastAsia"/>
          <w:sz w:val="22"/>
          <w:szCs w:val="24"/>
        </w:rPr>
        <w:t>に</w:t>
      </w:r>
      <w:r w:rsidR="00DD6AF8" w:rsidRPr="004A16E9">
        <w:rPr>
          <w:rFonts w:hint="eastAsia"/>
          <w:sz w:val="22"/>
          <w:szCs w:val="24"/>
        </w:rPr>
        <w:t>係る</w:t>
      </w:r>
      <w:r w:rsidR="004643D0" w:rsidRPr="004A16E9">
        <w:rPr>
          <w:rFonts w:hint="eastAsia"/>
          <w:sz w:val="22"/>
          <w:szCs w:val="24"/>
        </w:rPr>
        <w:t>経費として</w:t>
      </w:r>
    </w:p>
    <w:sectPr w:rsidR="0071244B" w:rsidRPr="004A16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C27A3" w14:textId="77777777" w:rsidR="00517EB7" w:rsidRDefault="00517EB7" w:rsidP="00BD37E8">
      <w:r>
        <w:separator/>
      </w:r>
    </w:p>
  </w:endnote>
  <w:endnote w:type="continuationSeparator" w:id="0">
    <w:p w14:paraId="413C813F" w14:textId="77777777" w:rsidR="00517EB7" w:rsidRDefault="00517EB7" w:rsidP="00BD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0830C" w14:textId="77777777" w:rsidR="00517EB7" w:rsidRDefault="00517EB7" w:rsidP="00BD37E8">
      <w:r>
        <w:separator/>
      </w:r>
    </w:p>
  </w:footnote>
  <w:footnote w:type="continuationSeparator" w:id="0">
    <w:p w14:paraId="1FA72E64" w14:textId="77777777" w:rsidR="00517EB7" w:rsidRDefault="00517EB7" w:rsidP="00BD37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48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616"/>
    <w:rsid w:val="00115694"/>
    <w:rsid w:val="00186CFF"/>
    <w:rsid w:val="001E2EA1"/>
    <w:rsid w:val="001E773B"/>
    <w:rsid w:val="001F75A6"/>
    <w:rsid w:val="00211616"/>
    <w:rsid w:val="002130D5"/>
    <w:rsid w:val="0022281E"/>
    <w:rsid w:val="002C34DB"/>
    <w:rsid w:val="002E7873"/>
    <w:rsid w:val="003923F8"/>
    <w:rsid w:val="003924DB"/>
    <w:rsid w:val="003C522D"/>
    <w:rsid w:val="003D45B2"/>
    <w:rsid w:val="0044016D"/>
    <w:rsid w:val="004643D0"/>
    <w:rsid w:val="00465233"/>
    <w:rsid w:val="004A15C3"/>
    <w:rsid w:val="004A16E9"/>
    <w:rsid w:val="00517EB7"/>
    <w:rsid w:val="00543ECA"/>
    <w:rsid w:val="0054509A"/>
    <w:rsid w:val="0056423A"/>
    <w:rsid w:val="005D30BD"/>
    <w:rsid w:val="00635B96"/>
    <w:rsid w:val="0071244B"/>
    <w:rsid w:val="0072512A"/>
    <w:rsid w:val="0074601A"/>
    <w:rsid w:val="007A1E15"/>
    <w:rsid w:val="007F3790"/>
    <w:rsid w:val="008360EB"/>
    <w:rsid w:val="00893DAC"/>
    <w:rsid w:val="00956258"/>
    <w:rsid w:val="00977D82"/>
    <w:rsid w:val="009C0308"/>
    <w:rsid w:val="009F0B1B"/>
    <w:rsid w:val="00A119D0"/>
    <w:rsid w:val="00A261F4"/>
    <w:rsid w:val="00A41300"/>
    <w:rsid w:val="00A93A1C"/>
    <w:rsid w:val="00B42DD8"/>
    <w:rsid w:val="00BD37E8"/>
    <w:rsid w:val="00C1733F"/>
    <w:rsid w:val="00C41EAE"/>
    <w:rsid w:val="00CF0728"/>
    <w:rsid w:val="00D00337"/>
    <w:rsid w:val="00D12F90"/>
    <w:rsid w:val="00D23EF3"/>
    <w:rsid w:val="00D376CB"/>
    <w:rsid w:val="00D80632"/>
    <w:rsid w:val="00D8484C"/>
    <w:rsid w:val="00DD6AF8"/>
    <w:rsid w:val="00E22FA6"/>
    <w:rsid w:val="00E42963"/>
    <w:rsid w:val="00F30E95"/>
    <w:rsid w:val="00F738C3"/>
    <w:rsid w:val="00F756FE"/>
    <w:rsid w:val="00FC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B30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1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06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063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37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37E8"/>
  </w:style>
  <w:style w:type="paragraph" w:styleId="a8">
    <w:name w:val="footer"/>
    <w:basedOn w:val="a"/>
    <w:link w:val="a9"/>
    <w:uiPriority w:val="99"/>
    <w:unhideWhenUsed/>
    <w:rsid w:val="00BD37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3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29341-FEDC-4829-B533-2EAFA557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5T00:58:00Z</dcterms:created>
  <dcterms:modified xsi:type="dcterms:W3CDTF">2026-05-15T00:58:00Z</dcterms:modified>
</cp:coreProperties>
</file>